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0FC68B41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82D62">
        <w:rPr>
          <w:b/>
          <w:caps/>
          <w:sz w:val="24"/>
          <w:szCs w:val="24"/>
        </w:rPr>
        <w:t>405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727019">
        <w:rPr>
          <w:b/>
          <w:caps/>
          <w:sz w:val="24"/>
          <w:szCs w:val="24"/>
        </w:rPr>
        <w:t>0</w:t>
      </w:r>
      <w:r w:rsidR="00A335D6">
        <w:rPr>
          <w:b/>
          <w:caps/>
          <w:sz w:val="24"/>
          <w:szCs w:val="24"/>
        </w:rPr>
        <w:t>7</w:t>
      </w:r>
      <w:r w:rsidR="000B2C91">
        <w:rPr>
          <w:b/>
          <w:caps/>
          <w:sz w:val="24"/>
          <w:szCs w:val="24"/>
        </w:rPr>
        <w:t xml:space="preserve"> de</w:t>
      </w:r>
      <w:r w:rsidR="00727019">
        <w:rPr>
          <w:b/>
          <w:caps/>
          <w:sz w:val="24"/>
          <w:szCs w:val="24"/>
        </w:rPr>
        <w:t xml:space="preserve"> </w:t>
      </w:r>
      <w:r w:rsidR="00282D62">
        <w:rPr>
          <w:b/>
          <w:caps/>
          <w:sz w:val="24"/>
          <w:szCs w:val="24"/>
        </w:rPr>
        <w:t>julh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4356C">
        <w:rPr>
          <w:b/>
          <w:caps/>
          <w:sz w:val="24"/>
          <w:szCs w:val="24"/>
        </w:rPr>
        <w:t>3</w:t>
      </w:r>
    </w:p>
    <w:p w14:paraId="52346497" w14:textId="7A616555" w:rsidR="007869F1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6D789E">
        <w:rPr>
          <w:rFonts w:ascii="Times New Roman" w:hAnsi="Times New Roman" w:cs="Times New Roman"/>
          <w:sz w:val="24"/>
          <w:szCs w:val="24"/>
        </w:rPr>
        <w:t>Tesoureiro d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Conselho Regional de Enfermagem de Mato Grosso do Sul em conjunto com </w:t>
      </w:r>
      <w:r w:rsidR="00727019">
        <w:rPr>
          <w:rFonts w:ascii="Times New Roman" w:hAnsi="Times New Roman" w:cs="Times New Roman"/>
          <w:sz w:val="24"/>
          <w:szCs w:val="24"/>
        </w:rPr>
        <w:t>a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0D2F2C">
        <w:rPr>
          <w:rFonts w:ascii="Times New Roman" w:hAnsi="Times New Roman" w:cs="Times New Roman"/>
          <w:sz w:val="24"/>
          <w:szCs w:val="24"/>
        </w:rPr>
        <w:t>Secretária interina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549D0438" w14:textId="73A68291" w:rsidR="008352E3" w:rsidRDefault="008352E3" w:rsidP="008352E3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0A064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cisão Coren/MS n. 058/2023</w:t>
      </w:r>
      <w:r w:rsidR="000A064F">
        <w:rPr>
          <w:rFonts w:ascii="Times New Roman" w:hAnsi="Times New Roman" w:cs="Times New Roman"/>
          <w:sz w:val="24"/>
          <w:szCs w:val="24"/>
        </w:rPr>
        <w:t>;</w:t>
      </w:r>
    </w:p>
    <w:p w14:paraId="71C55507" w14:textId="77777777" w:rsidR="008352E3" w:rsidRDefault="008352E3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749EA5" w14:textId="0DAD014F" w:rsidR="006D3836" w:rsidRDefault="00727019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064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4755">
        <w:rPr>
          <w:rFonts w:ascii="Times New Roman" w:hAnsi="Times New Roman" w:cs="Times New Roman"/>
          <w:sz w:val="24"/>
          <w:szCs w:val="24"/>
        </w:rPr>
        <w:t>49</w:t>
      </w:r>
      <w:r w:rsidR="00282D6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004755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dinária de Plenário,</w:t>
      </w:r>
      <w:r w:rsidR="00101C18">
        <w:rPr>
          <w:rFonts w:ascii="Times New Roman" w:hAnsi="Times New Roman" w:cs="Times New Roman"/>
          <w:sz w:val="24"/>
          <w:szCs w:val="24"/>
        </w:rPr>
        <w:t xml:space="preserve"> no</w:t>
      </w:r>
      <w:r w:rsidR="0000475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00475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2D62">
        <w:rPr>
          <w:rFonts w:ascii="Times New Roman" w:hAnsi="Times New Roman" w:cs="Times New Roman"/>
          <w:sz w:val="24"/>
          <w:szCs w:val="24"/>
        </w:rPr>
        <w:t>13 e 14</w:t>
      </w:r>
      <w:r w:rsidR="00004755">
        <w:rPr>
          <w:rFonts w:ascii="Times New Roman" w:hAnsi="Times New Roman" w:cs="Times New Roman"/>
          <w:sz w:val="24"/>
          <w:szCs w:val="24"/>
        </w:rPr>
        <w:t xml:space="preserve"> </w:t>
      </w:r>
      <w:r w:rsidR="00282D62">
        <w:rPr>
          <w:rFonts w:ascii="Times New Roman" w:hAnsi="Times New Roman" w:cs="Times New Roman"/>
          <w:sz w:val="24"/>
          <w:szCs w:val="24"/>
        </w:rPr>
        <w:t>de julho</w:t>
      </w:r>
      <w:r>
        <w:rPr>
          <w:rFonts w:ascii="Times New Roman" w:hAnsi="Times New Roman" w:cs="Times New Roman"/>
          <w:sz w:val="24"/>
          <w:szCs w:val="24"/>
        </w:rPr>
        <w:t xml:space="preserve"> de 2023,</w:t>
      </w:r>
      <w:r w:rsidR="00F6732C">
        <w:rPr>
          <w:rFonts w:ascii="Times New Roman" w:hAnsi="Times New Roman" w:cs="Times New Roman"/>
          <w:sz w:val="24"/>
          <w:szCs w:val="24"/>
        </w:rPr>
        <w:t xml:space="preserve"> na sede do Coren-MS</w:t>
      </w:r>
      <w:r w:rsidR="00873478">
        <w:rPr>
          <w:rFonts w:ascii="Times New Roman" w:hAnsi="Times New Roman" w:cs="Times New Roman"/>
          <w:sz w:val="24"/>
          <w:szCs w:val="24"/>
        </w:rPr>
        <w:t xml:space="preserve">, </w:t>
      </w:r>
      <w:r w:rsidR="006D3836"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4DFA28C" w14:textId="77777777" w:rsidR="003C3212" w:rsidRDefault="003C3212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916CED7" w14:textId="6344EB28" w:rsidR="008352E3" w:rsidRPr="003C3212" w:rsidRDefault="002F6AE9" w:rsidP="00AB1DE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</w:t>
      </w:r>
      <w:r w:rsidR="00D016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352E3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terino </w:t>
      </w:r>
      <w:r w:rsidR="000A064F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>Dr. Rodrigo Alexandre Teixeira</w:t>
      </w:r>
      <w:r w:rsidR="000A06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 realizar atividades da presidência</w:t>
      </w:r>
      <w:r w:rsidR="000A064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064F">
        <w:rPr>
          <w:rFonts w:ascii="Times New Roman" w:hAnsi="Times New Roman" w:cs="Times New Roman"/>
          <w:i w:val="0"/>
          <w:iCs w:val="0"/>
          <w:sz w:val="24"/>
          <w:szCs w:val="24"/>
        </w:rPr>
        <w:t>na</w:t>
      </w:r>
      <w:r w:rsidR="008352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de do Coren em Campo Grande/ MS, no dia </w:t>
      </w:r>
      <w:r w:rsidR="00282D62">
        <w:rPr>
          <w:rFonts w:ascii="Times New Roman" w:hAnsi="Times New Roman" w:cs="Times New Roman"/>
          <w:i w:val="0"/>
          <w:iCs w:val="0"/>
          <w:sz w:val="24"/>
          <w:szCs w:val="24"/>
        </w:rPr>
        <w:t>12 de julho</w:t>
      </w:r>
      <w:r w:rsidR="008352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6C6A9F6" w14:textId="77777777" w:rsidR="003C3212" w:rsidRPr="008352E3" w:rsidRDefault="003C3212" w:rsidP="003C321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01FE773" w14:textId="50F5FC36" w:rsidR="000417EA" w:rsidRPr="003C3212" w:rsidRDefault="000417EA" w:rsidP="00AB1DE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0A064F">
        <w:rPr>
          <w:rFonts w:ascii="Times New Roman" w:hAnsi="Times New Roman" w:cs="Times New Roman"/>
          <w:i w:val="0"/>
          <w:iCs w:val="0"/>
          <w:sz w:val="24"/>
          <w:szCs w:val="24"/>
        </w:rPr>
        <w:t>Presidente interino</w:t>
      </w:r>
      <w:r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6E5C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>Dr. Rodrigo Alexandre Teixeira</w:t>
      </w:r>
      <w:r w:rsidR="00282D6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352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282D62">
        <w:rPr>
          <w:rFonts w:ascii="Times New Roman" w:hAnsi="Times New Roman" w:cs="Times New Roman"/>
          <w:i w:val="0"/>
          <w:iCs w:val="0"/>
          <w:sz w:val="24"/>
          <w:szCs w:val="24"/>
        </w:rPr>
        <w:t>realizar</w:t>
      </w:r>
      <w:r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</w:t>
      </w:r>
      <w:r w:rsidR="00A335D6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>49</w:t>
      </w:r>
      <w:r w:rsidR="00282D62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A335D6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Ordinária de Plenário, </w:t>
      </w:r>
      <w:r w:rsidR="000A06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er realizada </w:t>
      </w:r>
      <w:r w:rsidR="00A335D6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s dias </w:t>
      </w:r>
      <w:r w:rsidR="00282D62">
        <w:rPr>
          <w:rFonts w:ascii="Times New Roman" w:hAnsi="Times New Roman" w:cs="Times New Roman"/>
          <w:i w:val="0"/>
          <w:iCs w:val="0"/>
          <w:sz w:val="24"/>
          <w:szCs w:val="24"/>
        </w:rPr>
        <w:t>13 e 14 de julho</w:t>
      </w:r>
      <w:r w:rsidR="00A335D6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3, na sede do Coren-MS</w:t>
      </w:r>
      <w:r w:rsidR="00A335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F1F852B" w14:textId="77777777" w:rsidR="003C3212" w:rsidRPr="00A335D6" w:rsidRDefault="003C3212" w:rsidP="003C321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B17EBC6" w14:textId="7EA94452" w:rsidR="00F91DF8" w:rsidRPr="003C3212" w:rsidRDefault="001B0F85" w:rsidP="00F576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C2C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417EA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727019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123978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727019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3597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A7321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CE48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(quatro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22A1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282D62">
        <w:rPr>
          <w:rFonts w:ascii="Times New Roman" w:hAnsi="Times New Roman" w:cs="Times New Roman"/>
          <w:i w:val="0"/>
          <w:iCs w:val="0"/>
          <w:sz w:val="24"/>
          <w:szCs w:val="24"/>
        </w:rPr>
        <w:t>11</w:t>
      </w:r>
      <w:r w:rsidR="00687085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82D62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 w:rsidR="00A64A1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</w:t>
      </w:r>
      <w:r w:rsidR="008F1ABD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82D62">
        <w:rPr>
          <w:rFonts w:ascii="Times New Roman" w:hAnsi="Times New Roman" w:cs="Times New Roman"/>
          <w:i w:val="0"/>
          <w:iCs w:val="0"/>
          <w:sz w:val="24"/>
          <w:szCs w:val="24"/>
        </w:rPr>
        <w:t>15 de julho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317BF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6FBCCB98" w14:textId="77777777" w:rsidR="003C3212" w:rsidRPr="003C3212" w:rsidRDefault="003C3212" w:rsidP="003C3212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EC6B1A9" w14:textId="34BF48BF" w:rsidR="00CE483B" w:rsidRPr="003C3212" w:rsidRDefault="00282D62" w:rsidP="00F576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ceder passagens terrestres de vinda para o</w:t>
      </w:r>
      <w:r w:rsidR="000C2C8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A064F">
        <w:rPr>
          <w:rFonts w:ascii="Times New Roman" w:hAnsi="Times New Roman" w:cs="Times New Roman"/>
          <w:i w:val="0"/>
          <w:sz w:val="24"/>
          <w:szCs w:val="24"/>
        </w:rPr>
        <w:t>President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no dia 11 de julho de 2023</w:t>
      </w:r>
      <w:r w:rsidR="000C2C8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A4B40F9" w14:textId="77777777" w:rsidR="003C3212" w:rsidRPr="003C3212" w:rsidRDefault="003C3212" w:rsidP="003C3212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23DA815A" w14:textId="24CC54B3" w:rsidR="00282D62" w:rsidRPr="0004455F" w:rsidRDefault="00282D62" w:rsidP="00282D6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2"/>
          <w:szCs w:val="22"/>
        </w:rPr>
        <w:t>O Presidente Dr. Rodrigo Alexandre Teixeira</w:t>
      </w:r>
      <w:r w:rsidRPr="00011365">
        <w:rPr>
          <w:rFonts w:ascii="Times New Roman" w:hAnsi="Times New Roman" w:cs="Times New Roman"/>
          <w:i w:val="0"/>
          <w:sz w:val="22"/>
          <w:szCs w:val="22"/>
        </w:rPr>
        <w:t xml:space="preserve">, </w:t>
      </w:r>
      <w:r w:rsidR="00774015">
        <w:rPr>
          <w:rFonts w:ascii="Times New Roman" w:hAnsi="Times New Roman" w:cs="Times New Roman"/>
          <w:i w:val="0"/>
          <w:sz w:val="22"/>
          <w:szCs w:val="22"/>
        </w:rPr>
        <w:t>o retorno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774015">
        <w:rPr>
          <w:rFonts w:ascii="Times New Roman" w:hAnsi="Times New Roman" w:cs="Times New Roman"/>
          <w:i w:val="0"/>
          <w:sz w:val="22"/>
          <w:szCs w:val="22"/>
        </w:rPr>
        <w:t>será com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carro oficial, autorizar a condução </w:t>
      </w:r>
      <w:r w:rsidR="00774015">
        <w:rPr>
          <w:rFonts w:ascii="Times New Roman" w:hAnsi="Times New Roman" w:cs="Times New Roman"/>
          <w:i w:val="0"/>
          <w:sz w:val="22"/>
          <w:szCs w:val="22"/>
        </w:rPr>
        <w:t>d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o </w:t>
      </w:r>
      <w:r w:rsidR="00774015">
        <w:rPr>
          <w:rFonts w:ascii="Times New Roman" w:hAnsi="Times New Roman" w:cs="Times New Roman"/>
          <w:i w:val="0"/>
          <w:sz w:val="22"/>
          <w:szCs w:val="22"/>
        </w:rPr>
        <w:t>veículo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Pr="00011365">
        <w:rPr>
          <w:rFonts w:ascii="Times New Roman" w:hAnsi="Times New Roman" w:cs="Times New Roman"/>
          <w:i w:val="0"/>
          <w:sz w:val="22"/>
          <w:szCs w:val="22"/>
        </w:rPr>
        <w:t>Ford Ka Sedan placa EWL-1996, no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774015">
        <w:rPr>
          <w:rFonts w:ascii="Times New Roman" w:hAnsi="Times New Roman" w:cs="Times New Roman"/>
          <w:i w:val="0"/>
          <w:sz w:val="22"/>
          <w:szCs w:val="22"/>
        </w:rPr>
        <w:t>dia 15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de julho</w:t>
      </w:r>
      <w:r w:rsidRPr="00011365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>
        <w:rPr>
          <w:rFonts w:ascii="Times New Roman" w:hAnsi="Times New Roman" w:cs="Times New Roman"/>
          <w:i w:val="0"/>
          <w:sz w:val="22"/>
          <w:szCs w:val="22"/>
        </w:rPr>
        <w:t>2023.</w:t>
      </w:r>
    </w:p>
    <w:p w14:paraId="77B10B10" w14:textId="77777777" w:rsidR="00282D62" w:rsidRPr="00D042F7" w:rsidRDefault="00282D62" w:rsidP="00282D6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C59DA4" w14:textId="15768F41" w:rsidR="00687085" w:rsidRPr="003C3212" w:rsidRDefault="00961C7C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 atividade pertence ao centro de custos </w:t>
      </w:r>
      <w:r w:rsidR="00CE483B">
        <w:rPr>
          <w:rFonts w:ascii="Times New Roman" w:hAnsi="Times New Roman" w:cs="Times New Roman"/>
          <w:i w:val="0"/>
          <w:sz w:val="24"/>
          <w:szCs w:val="24"/>
        </w:rPr>
        <w:t>Orientação/Coordenação.</w:t>
      </w:r>
    </w:p>
    <w:p w14:paraId="6367A77D" w14:textId="77777777" w:rsidR="003C3212" w:rsidRPr="003C3212" w:rsidRDefault="003C3212" w:rsidP="003C3212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376D3BFE" w14:textId="7AC50E61" w:rsidR="008A0CBE" w:rsidRPr="003C3212" w:rsidRDefault="007869F1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343BC520" w14:textId="77777777" w:rsidR="003C3212" w:rsidRPr="003C3212" w:rsidRDefault="003C3212" w:rsidP="003C3212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74A36134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1CC03842" w:rsidR="007869F1" w:rsidRPr="00483B7A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F6732C">
        <w:rPr>
          <w:rFonts w:ascii="Times New Roman" w:hAnsi="Times New Roman" w:cs="Times New Roman"/>
          <w:sz w:val="24"/>
          <w:szCs w:val="24"/>
        </w:rPr>
        <w:t>0</w:t>
      </w:r>
      <w:r w:rsidR="00A335D6">
        <w:rPr>
          <w:rFonts w:ascii="Times New Roman" w:hAnsi="Times New Roman" w:cs="Times New Roman"/>
          <w:sz w:val="24"/>
          <w:szCs w:val="24"/>
        </w:rPr>
        <w:t>7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774015">
        <w:rPr>
          <w:rFonts w:ascii="Times New Roman" w:hAnsi="Times New Roman" w:cs="Times New Roman"/>
          <w:sz w:val="24"/>
          <w:szCs w:val="24"/>
        </w:rPr>
        <w:t>julh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sz w:val="24"/>
          <w:szCs w:val="24"/>
        </w:rPr>
        <w:t>3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1E267276" w14:textId="77777777" w:rsidR="00687085" w:rsidRDefault="0068708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28BDAB" w14:textId="39C78FD7" w:rsidR="00B77598" w:rsidRPr="005071C6" w:rsidRDefault="00BA6E5C" w:rsidP="003C321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6732C">
        <w:rPr>
          <w:rFonts w:ascii="Times New Roman" w:hAnsi="Times New Roman" w:cs="Times New Roman"/>
          <w:sz w:val="24"/>
          <w:szCs w:val="24"/>
        </w:rPr>
        <w:t xml:space="preserve">r. </w:t>
      </w:r>
      <w:r>
        <w:rPr>
          <w:rFonts w:ascii="Times New Roman" w:hAnsi="Times New Roman" w:cs="Times New Roman"/>
          <w:sz w:val="24"/>
          <w:szCs w:val="24"/>
        </w:rPr>
        <w:t>Cleberson dos Santos Paião</w:t>
      </w:r>
      <w:r w:rsidR="00B77598"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B7759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77598"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D789E">
        <w:rPr>
          <w:rFonts w:ascii="Times New Roman" w:hAnsi="Times New Roman" w:cs="Times New Roman"/>
          <w:sz w:val="24"/>
          <w:szCs w:val="24"/>
        </w:rPr>
        <w:t xml:space="preserve">   </w:t>
      </w:r>
      <w:r w:rsidR="00B77598" w:rsidRPr="004A1E6D">
        <w:rPr>
          <w:rFonts w:ascii="Times New Roman" w:hAnsi="Times New Roman" w:cs="Times New Roman"/>
          <w:sz w:val="24"/>
          <w:szCs w:val="24"/>
        </w:rPr>
        <w:t>Dr</w:t>
      </w:r>
      <w:r w:rsidR="003C3212">
        <w:rPr>
          <w:rFonts w:ascii="Times New Roman" w:hAnsi="Times New Roman" w:cs="Times New Roman"/>
          <w:sz w:val="24"/>
          <w:szCs w:val="24"/>
        </w:rPr>
        <w:t>a</w:t>
      </w:r>
      <w:r w:rsidR="00B77598" w:rsidRPr="004A1E6D">
        <w:rPr>
          <w:rFonts w:ascii="Times New Roman" w:hAnsi="Times New Roman" w:cs="Times New Roman"/>
          <w:sz w:val="24"/>
          <w:szCs w:val="24"/>
        </w:rPr>
        <w:t xml:space="preserve">. </w:t>
      </w:r>
      <w:r w:rsidR="006D789E"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1A0119F9" w14:textId="0165902F" w:rsidR="00B77598" w:rsidRPr="00504BD1" w:rsidRDefault="00BA6E5C" w:rsidP="003C321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oureir</w:t>
      </w:r>
      <w:r w:rsidR="00873478">
        <w:rPr>
          <w:rFonts w:ascii="Times New Roman" w:hAnsi="Times New Roman" w:cs="Times New Roman"/>
          <w:sz w:val="24"/>
          <w:szCs w:val="24"/>
        </w:rPr>
        <w:t>o</w:t>
      </w:r>
      <w:r w:rsidR="00B77598"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B77598">
        <w:rPr>
          <w:rFonts w:ascii="Times New Roman" w:hAnsi="Times New Roman" w:cs="Times New Roman"/>
          <w:sz w:val="24"/>
          <w:szCs w:val="24"/>
        </w:rPr>
        <w:t xml:space="preserve">      </w:t>
      </w:r>
      <w:r w:rsidR="00B77598"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77598">
        <w:rPr>
          <w:rFonts w:ascii="Times New Roman" w:hAnsi="Times New Roman" w:cs="Times New Roman"/>
          <w:sz w:val="24"/>
          <w:szCs w:val="24"/>
        </w:rPr>
        <w:t xml:space="preserve"> </w:t>
      </w:r>
      <w:r w:rsidR="00B77598"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0D2F2C">
        <w:rPr>
          <w:rFonts w:ascii="Times New Roman" w:hAnsi="Times New Roman" w:cs="Times New Roman"/>
          <w:sz w:val="24"/>
          <w:szCs w:val="24"/>
        </w:rPr>
        <w:t>Secretária interina</w:t>
      </w:r>
    </w:p>
    <w:p w14:paraId="374E188F" w14:textId="083BAC5C" w:rsidR="00B77598" w:rsidRPr="00EC2A40" w:rsidRDefault="00B77598" w:rsidP="003C3212">
      <w:pPr>
        <w:tabs>
          <w:tab w:val="left" w:pos="3765"/>
        </w:tabs>
        <w:spacing w:after="0" w:line="240" w:lineRule="auto"/>
        <w:jc w:val="center"/>
      </w:pP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BA6E5C">
        <w:rPr>
          <w:rFonts w:ascii="Times New Roman" w:hAnsi="Times New Roman" w:cs="Times New Roman"/>
          <w:sz w:val="24"/>
          <w:szCs w:val="24"/>
        </w:rPr>
        <w:t>546012</w:t>
      </w:r>
      <w:r>
        <w:rPr>
          <w:rFonts w:ascii="Times New Roman" w:hAnsi="Times New Roman" w:cs="Times New Roman"/>
          <w:sz w:val="24"/>
          <w:szCs w:val="24"/>
        </w:rPr>
        <w:t>-</w:t>
      </w:r>
      <w:r w:rsidR="00BA6E5C">
        <w:rPr>
          <w:rFonts w:ascii="Times New Roman" w:hAnsi="Times New Roman" w:cs="Times New Roman"/>
          <w:sz w:val="24"/>
          <w:szCs w:val="24"/>
        </w:rPr>
        <w:t>TE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Coren-MS n. 1</w:t>
      </w:r>
      <w:r w:rsidR="006D789E">
        <w:rPr>
          <w:rFonts w:ascii="Times New Roman" w:hAnsi="Times New Roman" w:cs="Times New Roman"/>
          <w:sz w:val="24"/>
          <w:szCs w:val="24"/>
        </w:rPr>
        <w:t>47399</w:t>
      </w:r>
      <w:r>
        <w:rPr>
          <w:rFonts w:ascii="Times New Roman" w:hAnsi="Times New Roman" w:cs="Times New Roman"/>
          <w:sz w:val="24"/>
          <w:szCs w:val="24"/>
        </w:rPr>
        <w:t>-ENF</w:t>
      </w:r>
    </w:p>
    <w:p w14:paraId="2A44EB5F" w14:textId="77777777" w:rsidR="008B0821" w:rsidRDefault="008B082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13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755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7E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9600A"/>
    <w:rsid w:val="000A064F"/>
    <w:rsid w:val="000A0BF5"/>
    <w:rsid w:val="000A12B9"/>
    <w:rsid w:val="000A14BD"/>
    <w:rsid w:val="000A390C"/>
    <w:rsid w:val="000A3C9A"/>
    <w:rsid w:val="000A6835"/>
    <w:rsid w:val="000B2C91"/>
    <w:rsid w:val="000C2C8E"/>
    <w:rsid w:val="000D2E65"/>
    <w:rsid w:val="000D2F2C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1C18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4569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2D62"/>
    <w:rsid w:val="00286935"/>
    <w:rsid w:val="00286BDA"/>
    <w:rsid w:val="00287CB4"/>
    <w:rsid w:val="00297DD5"/>
    <w:rsid w:val="002A13F4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2F6AE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3212"/>
    <w:rsid w:val="003C6831"/>
    <w:rsid w:val="003C79E3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8781D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06B64"/>
    <w:rsid w:val="00610522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3836"/>
    <w:rsid w:val="006D48F4"/>
    <w:rsid w:val="006D789E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7019"/>
    <w:rsid w:val="00727DEE"/>
    <w:rsid w:val="00740076"/>
    <w:rsid w:val="00740260"/>
    <w:rsid w:val="007408F4"/>
    <w:rsid w:val="00740B48"/>
    <w:rsid w:val="00750877"/>
    <w:rsid w:val="00752B2A"/>
    <w:rsid w:val="00752BF5"/>
    <w:rsid w:val="00755A39"/>
    <w:rsid w:val="0075721B"/>
    <w:rsid w:val="00772D03"/>
    <w:rsid w:val="00774015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6DDE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69AB"/>
    <w:rsid w:val="00827983"/>
    <w:rsid w:val="008352E3"/>
    <w:rsid w:val="00841A45"/>
    <w:rsid w:val="00841C18"/>
    <w:rsid w:val="00841DDF"/>
    <w:rsid w:val="00842A57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6068B"/>
    <w:rsid w:val="0086248A"/>
    <w:rsid w:val="00871050"/>
    <w:rsid w:val="00872F97"/>
    <w:rsid w:val="00873478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0E30"/>
    <w:rsid w:val="00A13D61"/>
    <w:rsid w:val="00A14C1B"/>
    <w:rsid w:val="00A15830"/>
    <w:rsid w:val="00A22464"/>
    <w:rsid w:val="00A25768"/>
    <w:rsid w:val="00A26659"/>
    <w:rsid w:val="00A27D8A"/>
    <w:rsid w:val="00A335D6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3C3D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77598"/>
    <w:rsid w:val="00B81B97"/>
    <w:rsid w:val="00B86210"/>
    <w:rsid w:val="00B86480"/>
    <w:rsid w:val="00B86FBD"/>
    <w:rsid w:val="00B952EF"/>
    <w:rsid w:val="00BA2153"/>
    <w:rsid w:val="00BA6E5C"/>
    <w:rsid w:val="00BB083A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0E13"/>
    <w:rsid w:val="00CA21F3"/>
    <w:rsid w:val="00CA3E41"/>
    <w:rsid w:val="00CB0942"/>
    <w:rsid w:val="00CB2283"/>
    <w:rsid w:val="00CB37BC"/>
    <w:rsid w:val="00CC1FF9"/>
    <w:rsid w:val="00CC56CE"/>
    <w:rsid w:val="00CC6766"/>
    <w:rsid w:val="00CE483B"/>
    <w:rsid w:val="00CE735D"/>
    <w:rsid w:val="00CF59FA"/>
    <w:rsid w:val="00D0075F"/>
    <w:rsid w:val="00D016A3"/>
    <w:rsid w:val="00D02C47"/>
    <w:rsid w:val="00D031C6"/>
    <w:rsid w:val="00D042F7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6732C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3345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4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4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12:00Z</cp:lastPrinted>
  <dcterms:created xsi:type="dcterms:W3CDTF">2023-07-06T16:10:00Z</dcterms:created>
  <dcterms:modified xsi:type="dcterms:W3CDTF">2025-10-10T01:12:00Z</dcterms:modified>
</cp:coreProperties>
</file>